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ADB6" w14:textId="77777777" w:rsidR="00FF70DF" w:rsidRPr="00FF70DF" w:rsidRDefault="00FF70DF" w:rsidP="00FF70DF">
      <w:pPr>
        <w:jc w:val="center"/>
        <w:rPr>
          <w:iCs/>
          <w:sz w:val="6"/>
          <w:szCs w:val="6"/>
          <w:lang w:val="ru-RU"/>
        </w:rPr>
      </w:pPr>
      <w:r>
        <w:object w:dxaOrig="842" w:dyaOrig="1118" w14:anchorId="3733D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7095264" r:id="rId7"/>
        </w:object>
      </w:r>
      <w:r w:rsidRPr="00FF70DF">
        <w:rPr>
          <w:iCs/>
          <w:sz w:val="6"/>
          <w:szCs w:val="6"/>
          <w:lang w:val="ru-RU"/>
        </w:rPr>
        <w:t xml:space="preserve"> </w:t>
      </w:r>
    </w:p>
    <w:p w14:paraId="77A2F16C" w14:textId="77777777" w:rsidR="00FF70DF" w:rsidRPr="00541473" w:rsidRDefault="00FF70DF" w:rsidP="00FF70DF">
      <w:pPr>
        <w:jc w:val="center"/>
        <w:rPr>
          <w:sz w:val="6"/>
          <w:szCs w:val="6"/>
        </w:rPr>
      </w:pPr>
    </w:p>
    <w:p w14:paraId="4114BDB6" w14:textId="77777777" w:rsidR="00FF70DF" w:rsidRPr="00FF70DF" w:rsidRDefault="00FF70DF" w:rsidP="00FF70DF">
      <w:pPr>
        <w:jc w:val="center"/>
        <w:rPr>
          <w:i w:val="0"/>
          <w:sz w:val="28"/>
          <w:szCs w:val="28"/>
        </w:rPr>
      </w:pPr>
      <w:r w:rsidRPr="00FF70DF">
        <w:rPr>
          <w:i w:val="0"/>
          <w:sz w:val="28"/>
          <w:szCs w:val="28"/>
        </w:rPr>
        <w:t>РОЖИЩЕНСЬКА МІСЬКА РАДА</w:t>
      </w:r>
    </w:p>
    <w:p w14:paraId="53BEC429" w14:textId="77777777" w:rsidR="00FF70DF" w:rsidRPr="00FF70DF" w:rsidRDefault="00FF70DF" w:rsidP="00FF70DF">
      <w:pPr>
        <w:jc w:val="center"/>
        <w:rPr>
          <w:i w:val="0"/>
          <w:sz w:val="28"/>
          <w:szCs w:val="28"/>
        </w:rPr>
      </w:pPr>
      <w:r w:rsidRPr="00FF70DF">
        <w:rPr>
          <w:i w:val="0"/>
          <w:sz w:val="28"/>
          <w:szCs w:val="28"/>
        </w:rPr>
        <w:t>ВОЛИНСЬКОЇ ОБЛАСТІ</w:t>
      </w:r>
    </w:p>
    <w:p w14:paraId="587838F4" w14:textId="77777777" w:rsidR="00FF70DF" w:rsidRPr="00FF70DF" w:rsidRDefault="00FF70DF" w:rsidP="00FF70DF">
      <w:pPr>
        <w:jc w:val="center"/>
        <w:rPr>
          <w:i w:val="0"/>
          <w:sz w:val="28"/>
          <w:szCs w:val="28"/>
        </w:rPr>
      </w:pPr>
      <w:r w:rsidRPr="00FF70DF">
        <w:rPr>
          <w:i w:val="0"/>
          <w:sz w:val="28"/>
          <w:szCs w:val="28"/>
        </w:rPr>
        <w:t>ВИКОНАВЧИЙ КОМІТЕТ</w:t>
      </w:r>
    </w:p>
    <w:p w14:paraId="50C18368" w14:textId="77777777" w:rsidR="00FF70DF" w:rsidRPr="00FF70DF" w:rsidRDefault="00FF70DF" w:rsidP="00FF70DF">
      <w:pPr>
        <w:jc w:val="center"/>
        <w:rPr>
          <w:i w:val="0"/>
          <w:sz w:val="32"/>
          <w:szCs w:val="32"/>
        </w:rPr>
      </w:pPr>
      <w:r w:rsidRPr="00FF70DF">
        <w:rPr>
          <w:i w:val="0"/>
          <w:sz w:val="32"/>
          <w:szCs w:val="32"/>
        </w:rPr>
        <w:t>РІШЕННЯ</w:t>
      </w:r>
    </w:p>
    <w:p w14:paraId="2ADB1A1A" w14:textId="77777777" w:rsidR="00FF70DF" w:rsidRDefault="00FF70DF" w:rsidP="00FF70DF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FF70DF" w:rsidRPr="00232D97" w14:paraId="03896B73" w14:textId="77777777" w:rsidTr="00575584">
        <w:trPr>
          <w:jc w:val="center"/>
        </w:trPr>
        <w:tc>
          <w:tcPr>
            <w:tcW w:w="3128" w:type="dxa"/>
          </w:tcPr>
          <w:p w14:paraId="328531CF" w14:textId="5A8E5316" w:rsidR="00FF70DF" w:rsidRPr="00363C82" w:rsidRDefault="00FF70DF" w:rsidP="00575584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3096" w:type="dxa"/>
          </w:tcPr>
          <w:p w14:paraId="3AD4AE49" w14:textId="23143DA9" w:rsidR="00FF70DF" w:rsidRPr="00232D97" w:rsidRDefault="00FF70DF" w:rsidP="00575584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0C2F096E" w14:textId="72A0EF96" w:rsidR="00FF70DF" w:rsidRPr="00363C82" w:rsidRDefault="00FF70DF" w:rsidP="00575584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  <w:lang w:val="ru-RU"/>
              </w:rPr>
            </w:pPr>
          </w:p>
        </w:tc>
      </w:tr>
    </w:tbl>
    <w:p w14:paraId="49EBCDE1" w14:textId="3B88850C" w:rsidR="003750B5" w:rsidRPr="00482AFC" w:rsidRDefault="00482AFC" w:rsidP="00FF70DF">
      <w:pPr>
        <w:tabs>
          <w:tab w:val="center" w:pos="4875"/>
          <w:tab w:val="left" w:pos="7770"/>
        </w:tabs>
        <w:rPr>
          <w:i w:val="0"/>
          <w:iCs/>
          <w:sz w:val="28"/>
        </w:rPr>
      </w:pPr>
      <w:r w:rsidRPr="00482AFC">
        <w:rPr>
          <w:i w:val="0"/>
          <w:iCs/>
          <w:sz w:val="28"/>
        </w:rPr>
        <w:t>23 травня 2024 року                                                                                  №</w:t>
      </w:r>
      <w:r w:rsidR="00AE6D21" w:rsidRPr="00482AFC">
        <w:rPr>
          <w:i w:val="0"/>
          <w:iCs/>
          <w:sz w:val="28"/>
        </w:rPr>
        <w:t xml:space="preserve"> </w:t>
      </w:r>
    </w:p>
    <w:p w14:paraId="764605EE" w14:textId="77777777" w:rsidR="00BB7F91" w:rsidRPr="00455553" w:rsidRDefault="00BB7F91" w:rsidP="00BB7F91">
      <w:pPr>
        <w:rPr>
          <w:i w:val="0"/>
          <w:sz w:val="28"/>
        </w:rPr>
      </w:pPr>
      <w:r w:rsidRPr="00455553">
        <w:rPr>
          <w:i w:val="0"/>
          <w:sz w:val="28"/>
        </w:rPr>
        <w:t>Про затвердження висновку про</w:t>
      </w:r>
    </w:p>
    <w:p w14:paraId="775E6974" w14:textId="77777777" w:rsidR="00BB7F91" w:rsidRPr="00455553" w:rsidRDefault="00BB7F91" w:rsidP="00BB7F91">
      <w:pPr>
        <w:rPr>
          <w:i w:val="0"/>
          <w:sz w:val="28"/>
        </w:rPr>
      </w:pPr>
      <w:r w:rsidRPr="00455553">
        <w:rPr>
          <w:i w:val="0"/>
          <w:sz w:val="28"/>
        </w:rPr>
        <w:t>доцільність позбавлення батьківських прав</w:t>
      </w:r>
    </w:p>
    <w:p w14:paraId="7C0079DA" w14:textId="77777777" w:rsidR="00BB7F91" w:rsidRDefault="00BB7F91" w:rsidP="00BB7F91">
      <w:pPr>
        <w:ind w:firstLine="720"/>
        <w:jc w:val="both"/>
        <w:rPr>
          <w:b w:val="0"/>
          <w:i w:val="0"/>
          <w:sz w:val="28"/>
          <w:szCs w:val="28"/>
        </w:rPr>
      </w:pPr>
    </w:p>
    <w:p w14:paraId="394FA3FF" w14:textId="77777777" w:rsidR="00BB7F91" w:rsidRPr="003938D0" w:rsidRDefault="00BB7F91" w:rsidP="00BB7F91">
      <w:pPr>
        <w:ind w:firstLine="720"/>
        <w:jc w:val="both"/>
        <w:rPr>
          <w:b w:val="0"/>
          <w:i w:val="0"/>
          <w:sz w:val="28"/>
          <w:szCs w:val="28"/>
        </w:rPr>
      </w:pPr>
      <w:r w:rsidRPr="00F75DB9">
        <w:rPr>
          <w:b w:val="0"/>
          <w:i w:val="0"/>
          <w:sz w:val="28"/>
          <w:szCs w:val="28"/>
        </w:rPr>
        <w:t xml:space="preserve">Керуючись Законом України «Про місцеве самоврядування в Україні», </w:t>
      </w:r>
      <w:r>
        <w:rPr>
          <w:b w:val="0"/>
          <w:i w:val="0"/>
          <w:sz w:val="28"/>
          <w:szCs w:val="28"/>
        </w:rPr>
        <w:t xml:space="preserve">статтями </w:t>
      </w:r>
      <w:r w:rsidRPr="00F75DB9">
        <w:rPr>
          <w:b w:val="0"/>
          <w:i w:val="0"/>
          <w:sz w:val="28"/>
          <w:szCs w:val="28"/>
        </w:rPr>
        <w:t xml:space="preserve"> 8,12 Закону України «Про охорону дитинства», </w:t>
      </w:r>
      <w:r>
        <w:rPr>
          <w:b w:val="0"/>
          <w:i w:val="0"/>
          <w:sz w:val="28"/>
          <w:szCs w:val="28"/>
        </w:rPr>
        <w:t>с</w:t>
      </w:r>
      <w:r w:rsidR="009D4224">
        <w:rPr>
          <w:b w:val="0"/>
          <w:i w:val="0"/>
          <w:sz w:val="28"/>
          <w:szCs w:val="28"/>
        </w:rPr>
        <w:t>таттями 19, 164, 180 Сімейного к</w:t>
      </w:r>
      <w:r>
        <w:rPr>
          <w:b w:val="0"/>
          <w:i w:val="0"/>
          <w:sz w:val="28"/>
          <w:szCs w:val="28"/>
        </w:rPr>
        <w:t>одексу України,</w:t>
      </w:r>
      <w:r w:rsidRPr="00F75DB9">
        <w:rPr>
          <w:b w:val="0"/>
          <w:i w:val="0"/>
          <w:sz w:val="28"/>
          <w:szCs w:val="28"/>
        </w:rPr>
        <w:t xml:space="preserve"> постановою Кабінету Міністрів України від 24 вересня 2008 р. № 866 «Питання діяльності органів опіки та піклування, пов’язаної із захистом прав дитини», </w:t>
      </w:r>
      <w:r>
        <w:rPr>
          <w:b w:val="0"/>
          <w:i w:val="0"/>
          <w:sz w:val="28"/>
          <w:szCs w:val="28"/>
        </w:rPr>
        <w:t xml:space="preserve"> розглянувши </w:t>
      </w:r>
      <w:r w:rsidR="006D6B7C">
        <w:rPr>
          <w:b w:val="0"/>
          <w:i w:val="0"/>
          <w:sz w:val="28"/>
          <w:szCs w:val="28"/>
        </w:rPr>
        <w:t>рекомендації</w:t>
      </w:r>
      <w:r>
        <w:rPr>
          <w:b w:val="0"/>
          <w:i w:val="0"/>
          <w:sz w:val="28"/>
          <w:szCs w:val="28"/>
        </w:rPr>
        <w:t xml:space="preserve"> комісії з питань захисту прав дитини, з метою захисту прав та законних інтересів малолітньої </w:t>
      </w:r>
      <w:r w:rsidR="00557BE1">
        <w:rPr>
          <w:b w:val="0"/>
          <w:i w:val="0"/>
          <w:sz w:val="28"/>
          <w:szCs w:val="28"/>
        </w:rPr>
        <w:t>ОСОБА1</w:t>
      </w:r>
      <w:r>
        <w:rPr>
          <w:b w:val="0"/>
          <w:i w:val="0"/>
          <w:sz w:val="28"/>
          <w:szCs w:val="28"/>
        </w:rPr>
        <w:t>, виконавчий комітет Рожищенської міської ради</w:t>
      </w:r>
    </w:p>
    <w:p w14:paraId="3F533498" w14:textId="77777777" w:rsidR="00AE6D21" w:rsidRDefault="00AE6D21" w:rsidP="00C605E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76158594" w14:textId="77777777" w:rsidR="00AE6D21" w:rsidRDefault="00AE6D21" w:rsidP="007F105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ИРІШИВ: </w:t>
      </w:r>
    </w:p>
    <w:p w14:paraId="32B28138" w14:textId="77777777" w:rsidR="00AE6D21" w:rsidRDefault="00AE6D21" w:rsidP="00AE6D21">
      <w:pPr>
        <w:pStyle w:val="a6"/>
        <w:ind w:left="2880" w:firstLine="720"/>
        <w:jc w:val="both"/>
        <w:rPr>
          <w:rFonts w:ascii="Times New Roman" w:hAnsi="Times New Roman"/>
          <w:sz w:val="28"/>
          <w:szCs w:val="28"/>
        </w:rPr>
      </w:pPr>
    </w:p>
    <w:p w14:paraId="0513FDF7" w14:textId="77777777" w:rsidR="00DC47AF" w:rsidRDefault="00AE6D21" w:rsidP="00090D39">
      <w:pPr>
        <w:pStyle w:val="a6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C47AF">
        <w:rPr>
          <w:rFonts w:ascii="Times New Roman" w:hAnsi="Times New Roman"/>
          <w:sz w:val="28"/>
          <w:szCs w:val="28"/>
        </w:rPr>
        <w:t xml:space="preserve">1. </w:t>
      </w:r>
      <w:r w:rsidR="00DC47AF" w:rsidRP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Затвердити висновок </w:t>
      </w:r>
      <w:r w:rsidR="00895820" w:rsidRPr="00895820">
        <w:rPr>
          <w:rFonts w:ascii="Times New Roman" w:hAnsi="Times New Roman"/>
          <w:sz w:val="28"/>
        </w:rPr>
        <w:t>про</w:t>
      </w:r>
      <w:r w:rsidR="00895820" w:rsidRPr="00895820">
        <w:rPr>
          <w:rFonts w:ascii="Times New Roman" w:hAnsi="Times New Roman"/>
          <w:sz w:val="28"/>
          <w:szCs w:val="28"/>
        </w:rPr>
        <w:t xml:space="preserve"> доцільність позбавлення батьківських прав  матері</w:t>
      </w:r>
      <w:r w:rsidR="00DC47AF" w:rsidRPr="008958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57BE1">
        <w:rPr>
          <w:rFonts w:ascii="Times New Roman" w:eastAsia="Times New Roman" w:hAnsi="Times New Roman"/>
          <w:color w:val="000000"/>
          <w:sz w:val="28"/>
          <w:szCs w:val="28"/>
        </w:rPr>
        <w:t>ОСОБА2, ХХ.ХХ.ХХХХ</w:t>
      </w:r>
      <w:r w:rsidR="00742F7C">
        <w:rPr>
          <w:rFonts w:ascii="Times New Roman" w:eastAsia="Times New Roman" w:hAnsi="Times New Roman"/>
          <w:color w:val="000000"/>
          <w:sz w:val="28"/>
          <w:szCs w:val="28"/>
        </w:rPr>
        <w:t xml:space="preserve"> року народження, </w:t>
      </w:r>
      <w:r w:rsidR="00557BE1">
        <w:rPr>
          <w:rFonts w:ascii="Times New Roman" w:eastAsia="Times New Roman" w:hAnsi="Times New Roman"/>
          <w:color w:val="000000"/>
          <w:sz w:val="28"/>
          <w:szCs w:val="28"/>
        </w:rPr>
        <w:t xml:space="preserve">жительки м. Луцьк, </w:t>
      </w:r>
      <w:r w:rsidR="00895820">
        <w:rPr>
          <w:rFonts w:ascii="Times New Roman" w:eastAsia="Times New Roman" w:hAnsi="Times New Roman"/>
          <w:color w:val="000000"/>
          <w:sz w:val="28"/>
          <w:szCs w:val="28"/>
        </w:rPr>
        <w:t xml:space="preserve">відносно </w:t>
      </w:r>
      <w:r w:rsidR="00DC47AF" w:rsidRPr="00DC47AF">
        <w:rPr>
          <w:rFonts w:ascii="Times New Roman" w:eastAsia="Times New Roman" w:hAnsi="Times New Roman"/>
          <w:color w:val="000000"/>
          <w:sz w:val="28"/>
          <w:szCs w:val="28"/>
        </w:rPr>
        <w:t>малолітнь</w:t>
      </w:r>
      <w:r w:rsidR="00DC47AF">
        <w:rPr>
          <w:rFonts w:ascii="Times New Roman" w:eastAsia="Times New Roman" w:hAnsi="Times New Roman"/>
          <w:color w:val="000000"/>
          <w:sz w:val="28"/>
          <w:szCs w:val="28"/>
        </w:rPr>
        <w:t xml:space="preserve">ої дитини </w:t>
      </w:r>
      <w:r w:rsidR="00557BE1">
        <w:rPr>
          <w:rFonts w:ascii="Times New Roman" w:hAnsi="Times New Roman"/>
          <w:sz w:val="28"/>
          <w:szCs w:val="28"/>
        </w:rPr>
        <w:t>ОСОБА1</w:t>
      </w:r>
      <w:r w:rsidR="00504723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557BE1">
        <w:rPr>
          <w:rFonts w:ascii="Times New Roman" w:eastAsia="Times New Roman" w:hAnsi="Times New Roman"/>
          <w:color w:val="000000"/>
          <w:sz w:val="28"/>
          <w:szCs w:val="28"/>
        </w:rPr>
        <w:t>ХХ.ХХ.ХХХХ року народження</w:t>
      </w:r>
      <w:r w:rsidR="005047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6B029E2E" w14:textId="77777777" w:rsidR="00504723" w:rsidRDefault="00504723" w:rsidP="00090D39">
      <w:pPr>
        <w:pStyle w:val="a7"/>
        <w:tabs>
          <w:tab w:val="left" w:pos="0"/>
        </w:tabs>
        <w:ind w:left="0" w:firstLine="567"/>
        <w:contextualSpacing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2. Загальному відділу Рожище</w:t>
      </w:r>
      <w:r w:rsidR="00090D39">
        <w:rPr>
          <w:b w:val="0"/>
          <w:i w:val="0"/>
          <w:sz w:val="28"/>
          <w:szCs w:val="28"/>
        </w:rPr>
        <w:t>нської міської ради (Мар’яна Демчук</w:t>
      </w:r>
      <w:r>
        <w:rPr>
          <w:b w:val="0"/>
          <w:i w:val="0"/>
          <w:sz w:val="28"/>
          <w:szCs w:val="28"/>
        </w:rPr>
        <w:t xml:space="preserve">) оприлюднити рішення на сайті Рожищенської міської ради. </w:t>
      </w:r>
    </w:p>
    <w:p w14:paraId="5E7B466B" w14:textId="77777777" w:rsidR="00504723" w:rsidRPr="00D40243" w:rsidRDefault="00504723" w:rsidP="00090D39">
      <w:pPr>
        <w:pStyle w:val="a7"/>
        <w:tabs>
          <w:tab w:val="left" w:pos="0"/>
        </w:tabs>
        <w:ind w:left="0" w:firstLine="567"/>
        <w:contextualSpacing/>
        <w:jc w:val="both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>3</w:t>
      </w:r>
      <w:r w:rsidRPr="00886889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. </w:t>
      </w:r>
      <w:r>
        <w:rPr>
          <w:b w:val="0"/>
          <w:i w:val="0"/>
          <w:sz w:val="28"/>
        </w:rPr>
        <w:t>Контроль за виконанням рішення покласти на заступника міського голови з питань діяльності виконавчих органів міської ради Сергія Лясковського.</w:t>
      </w:r>
      <w:r w:rsidRPr="00886889">
        <w:rPr>
          <w:rFonts w:ascii="Calibri" w:hAnsi="Calibri" w:cs="Mangal"/>
          <w:b w:val="0"/>
          <w:i w:val="0"/>
          <w:sz w:val="28"/>
          <w:szCs w:val="28"/>
        </w:rPr>
        <w:t xml:space="preserve"> </w:t>
      </w:r>
    </w:p>
    <w:p w14:paraId="3A494C84" w14:textId="77777777" w:rsidR="00FE7535" w:rsidRDefault="00FE7535" w:rsidP="00886889">
      <w:pPr>
        <w:tabs>
          <w:tab w:val="left" w:pos="5550"/>
        </w:tabs>
        <w:spacing w:line="360" w:lineRule="auto"/>
        <w:rPr>
          <w:sz w:val="28"/>
          <w:szCs w:val="28"/>
        </w:rPr>
      </w:pPr>
    </w:p>
    <w:p w14:paraId="29092F08" w14:textId="77777777" w:rsidR="00226908" w:rsidRDefault="00226908" w:rsidP="00886889">
      <w:pPr>
        <w:tabs>
          <w:tab w:val="left" w:pos="5550"/>
        </w:tabs>
        <w:spacing w:line="360" w:lineRule="auto"/>
        <w:rPr>
          <w:sz w:val="28"/>
          <w:szCs w:val="28"/>
        </w:rPr>
      </w:pPr>
    </w:p>
    <w:p w14:paraId="605E1FE5" w14:textId="77777777" w:rsidR="00D71160" w:rsidRPr="00AE6D21" w:rsidRDefault="005B244F" w:rsidP="00886889">
      <w:pPr>
        <w:tabs>
          <w:tab w:val="left" w:pos="5550"/>
        </w:tabs>
        <w:spacing w:line="360" w:lineRule="auto"/>
        <w:rPr>
          <w:i w:val="0"/>
          <w:sz w:val="28"/>
          <w:szCs w:val="28"/>
        </w:rPr>
      </w:pPr>
      <w:r w:rsidRPr="009D4224">
        <w:rPr>
          <w:b w:val="0"/>
          <w:i w:val="0"/>
          <w:sz w:val="28"/>
          <w:szCs w:val="28"/>
        </w:rPr>
        <w:t>М</w:t>
      </w:r>
      <w:r w:rsidR="002D0401" w:rsidRPr="009D4224">
        <w:rPr>
          <w:b w:val="0"/>
          <w:i w:val="0"/>
          <w:sz w:val="28"/>
          <w:szCs w:val="28"/>
        </w:rPr>
        <w:t>іськ</w:t>
      </w:r>
      <w:r w:rsidRPr="009D4224">
        <w:rPr>
          <w:b w:val="0"/>
          <w:i w:val="0"/>
          <w:sz w:val="28"/>
          <w:szCs w:val="28"/>
        </w:rPr>
        <w:t>ий</w:t>
      </w:r>
      <w:r w:rsidR="002D0401" w:rsidRPr="009D4224">
        <w:rPr>
          <w:b w:val="0"/>
          <w:i w:val="0"/>
          <w:sz w:val="28"/>
          <w:szCs w:val="28"/>
        </w:rPr>
        <w:t xml:space="preserve"> голов</w:t>
      </w:r>
      <w:r w:rsidRPr="009D4224">
        <w:rPr>
          <w:b w:val="0"/>
          <w:i w:val="0"/>
          <w:sz w:val="28"/>
          <w:szCs w:val="28"/>
        </w:rPr>
        <w:t>а</w:t>
      </w:r>
      <w:r w:rsidR="002D0401" w:rsidRPr="009D4224">
        <w:rPr>
          <w:b w:val="0"/>
          <w:i w:val="0"/>
          <w:sz w:val="28"/>
          <w:szCs w:val="28"/>
        </w:rPr>
        <w:t xml:space="preserve">                                                  </w:t>
      </w:r>
      <w:r w:rsidR="0085680E" w:rsidRPr="009D4224">
        <w:rPr>
          <w:b w:val="0"/>
          <w:i w:val="0"/>
          <w:sz w:val="28"/>
          <w:szCs w:val="28"/>
        </w:rPr>
        <w:t xml:space="preserve">                     </w:t>
      </w:r>
      <w:r w:rsidR="007D5087" w:rsidRPr="00AE6D21">
        <w:rPr>
          <w:i w:val="0"/>
          <w:sz w:val="28"/>
          <w:szCs w:val="28"/>
        </w:rPr>
        <w:t>В</w:t>
      </w:r>
      <w:r w:rsidR="00257EDC" w:rsidRPr="00AE6D21">
        <w:rPr>
          <w:i w:val="0"/>
          <w:sz w:val="28"/>
          <w:szCs w:val="28"/>
        </w:rPr>
        <w:t xml:space="preserve">ячеслав </w:t>
      </w:r>
      <w:r w:rsidR="0085680E" w:rsidRPr="00AE6D21">
        <w:rPr>
          <w:i w:val="0"/>
          <w:sz w:val="28"/>
          <w:szCs w:val="28"/>
        </w:rPr>
        <w:t>ПОЛІЩУК</w:t>
      </w:r>
    </w:p>
    <w:p w14:paraId="15FA73CE" w14:textId="77777777" w:rsidR="002D0401" w:rsidRPr="009D4224" w:rsidRDefault="00BA4FAB" w:rsidP="00886889">
      <w:pPr>
        <w:tabs>
          <w:tab w:val="left" w:pos="5550"/>
        </w:tabs>
        <w:spacing w:line="360" w:lineRule="auto"/>
        <w:rPr>
          <w:b w:val="0"/>
          <w:i w:val="0"/>
          <w:sz w:val="24"/>
          <w:szCs w:val="24"/>
        </w:rPr>
      </w:pPr>
      <w:r w:rsidRPr="00AE6D21">
        <w:rPr>
          <w:b w:val="0"/>
          <w:i w:val="0"/>
          <w:sz w:val="22"/>
          <w:szCs w:val="22"/>
        </w:rPr>
        <w:t xml:space="preserve"> </w:t>
      </w:r>
      <w:r w:rsidR="005048A8" w:rsidRPr="009D4224">
        <w:rPr>
          <w:b w:val="0"/>
          <w:i w:val="0"/>
          <w:sz w:val="24"/>
          <w:szCs w:val="24"/>
        </w:rPr>
        <w:t>Жанна Дубчук</w:t>
      </w:r>
    </w:p>
    <w:p w14:paraId="4439509F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65D6B2BC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7893C15E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p w14:paraId="576E22A4" w14:textId="77777777" w:rsidR="00845CEB" w:rsidRDefault="00845CEB" w:rsidP="00886889">
      <w:pPr>
        <w:tabs>
          <w:tab w:val="left" w:pos="5550"/>
        </w:tabs>
        <w:spacing w:line="360" w:lineRule="auto"/>
        <w:rPr>
          <w:b w:val="0"/>
          <w:i w:val="0"/>
          <w:sz w:val="22"/>
          <w:szCs w:val="22"/>
        </w:rPr>
      </w:pPr>
    </w:p>
    <w:sectPr w:rsidR="00845CEB" w:rsidSect="00DA6B8F">
      <w:pgSz w:w="11906" w:h="16838"/>
      <w:pgMar w:top="567" w:right="851" w:bottom="567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5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6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739248721">
    <w:abstractNumId w:val="0"/>
  </w:num>
  <w:num w:numId="2" w16cid:durableId="1677461444">
    <w:abstractNumId w:val="2"/>
  </w:num>
  <w:num w:numId="3" w16cid:durableId="1629357311">
    <w:abstractNumId w:val="1"/>
  </w:num>
  <w:num w:numId="4" w16cid:durableId="397901678">
    <w:abstractNumId w:val="5"/>
  </w:num>
  <w:num w:numId="5" w16cid:durableId="408889952">
    <w:abstractNumId w:val="4"/>
  </w:num>
  <w:num w:numId="6" w16cid:durableId="587226613">
    <w:abstractNumId w:val="3"/>
  </w:num>
  <w:num w:numId="7" w16cid:durableId="571694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5BAB"/>
    <w:rsid w:val="000473F6"/>
    <w:rsid w:val="00067515"/>
    <w:rsid w:val="000761B8"/>
    <w:rsid w:val="00090D39"/>
    <w:rsid w:val="0009131B"/>
    <w:rsid w:val="00092BB9"/>
    <w:rsid w:val="0009504F"/>
    <w:rsid w:val="000A71E8"/>
    <w:rsid w:val="000C36A9"/>
    <w:rsid w:val="000D2B25"/>
    <w:rsid w:val="000D2C9F"/>
    <w:rsid w:val="000F3139"/>
    <w:rsid w:val="000F4351"/>
    <w:rsid w:val="000F4C4D"/>
    <w:rsid w:val="000F59E5"/>
    <w:rsid w:val="00100C8C"/>
    <w:rsid w:val="00100CAC"/>
    <w:rsid w:val="00101998"/>
    <w:rsid w:val="0013468C"/>
    <w:rsid w:val="00150D04"/>
    <w:rsid w:val="0016506A"/>
    <w:rsid w:val="00170DD0"/>
    <w:rsid w:val="00182338"/>
    <w:rsid w:val="00196C2E"/>
    <w:rsid w:val="001A4792"/>
    <w:rsid w:val="001A6BBB"/>
    <w:rsid w:val="001E7170"/>
    <w:rsid w:val="0021530D"/>
    <w:rsid w:val="00224434"/>
    <w:rsid w:val="00226004"/>
    <w:rsid w:val="00226908"/>
    <w:rsid w:val="00231211"/>
    <w:rsid w:val="00235DAB"/>
    <w:rsid w:val="00241668"/>
    <w:rsid w:val="00257110"/>
    <w:rsid w:val="00257EDC"/>
    <w:rsid w:val="00265AFC"/>
    <w:rsid w:val="00282361"/>
    <w:rsid w:val="0028424C"/>
    <w:rsid w:val="002879AC"/>
    <w:rsid w:val="00297A50"/>
    <w:rsid w:val="002C40C3"/>
    <w:rsid w:val="002D0401"/>
    <w:rsid w:val="002D0771"/>
    <w:rsid w:val="002D103C"/>
    <w:rsid w:val="002E132C"/>
    <w:rsid w:val="002F5B87"/>
    <w:rsid w:val="002F6C9B"/>
    <w:rsid w:val="003132F9"/>
    <w:rsid w:val="003218F8"/>
    <w:rsid w:val="00323C3B"/>
    <w:rsid w:val="00330A7D"/>
    <w:rsid w:val="003326F7"/>
    <w:rsid w:val="00351CB1"/>
    <w:rsid w:val="00356091"/>
    <w:rsid w:val="003644EF"/>
    <w:rsid w:val="003723A7"/>
    <w:rsid w:val="00374DAA"/>
    <w:rsid w:val="003750B5"/>
    <w:rsid w:val="00381592"/>
    <w:rsid w:val="00383A28"/>
    <w:rsid w:val="00386A84"/>
    <w:rsid w:val="003C5208"/>
    <w:rsid w:val="003D3C14"/>
    <w:rsid w:val="003D40C6"/>
    <w:rsid w:val="004003FA"/>
    <w:rsid w:val="00402F24"/>
    <w:rsid w:val="00407BFB"/>
    <w:rsid w:val="004144BE"/>
    <w:rsid w:val="004202A7"/>
    <w:rsid w:val="00425BED"/>
    <w:rsid w:val="0043054B"/>
    <w:rsid w:val="00433D36"/>
    <w:rsid w:val="004418E2"/>
    <w:rsid w:val="00451AFA"/>
    <w:rsid w:val="004716DD"/>
    <w:rsid w:val="00480E8B"/>
    <w:rsid w:val="00482AFC"/>
    <w:rsid w:val="00487A12"/>
    <w:rsid w:val="004E26EB"/>
    <w:rsid w:val="004E679B"/>
    <w:rsid w:val="005003AF"/>
    <w:rsid w:val="00504723"/>
    <w:rsid w:val="005048A8"/>
    <w:rsid w:val="00541304"/>
    <w:rsid w:val="00544358"/>
    <w:rsid w:val="0054603B"/>
    <w:rsid w:val="005524A2"/>
    <w:rsid w:val="00557BE1"/>
    <w:rsid w:val="005713BC"/>
    <w:rsid w:val="00571F67"/>
    <w:rsid w:val="00575584"/>
    <w:rsid w:val="005874D3"/>
    <w:rsid w:val="005B0A16"/>
    <w:rsid w:val="005B244F"/>
    <w:rsid w:val="005B5462"/>
    <w:rsid w:val="005B7EF0"/>
    <w:rsid w:val="005C149F"/>
    <w:rsid w:val="005C4EFC"/>
    <w:rsid w:val="005E1FB1"/>
    <w:rsid w:val="005F3578"/>
    <w:rsid w:val="00604AD5"/>
    <w:rsid w:val="00615711"/>
    <w:rsid w:val="00622F65"/>
    <w:rsid w:val="0064729F"/>
    <w:rsid w:val="00661895"/>
    <w:rsid w:val="00687955"/>
    <w:rsid w:val="006B7EBA"/>
    <w:rsid w:val="006C5AD1"/>
    <w:rsid w:val="006D6B7C"/>
    <w:rsid w:val="006E136A"/>
    <w:rsid w:val="006E2413"/>
    <w:rsid w:val="00700EB0"/>
    <w:rsid w:val="00710253"/>
    <w:rsid w:val="00720AFC"/>
    <w:rsid w:val="00731646"/>
    <w:rsid w:val="00740DA0"/>
    <w:rsid w:val="00742F7C"/>
    <w:rsid w:val="00751378"/>
    <w:rsid w:val="00767B4F"/>
    <w:rsid w:val="00771FFE"/>
    <w:rsid w:val="007A21B3"/>
    <w:rsid w:val="007D2A42"/>
    <w:rsid w:val="007D5087"/>
    <w:rsid w:val="007E7548"/>
    <w:rsid w:val="007F105C"/>
    <w:rsid w:val="008169C1"/>
    <w:rsid w:val="00817B8F"/>
    <w:rsid w:val="00830B81"/>
    <w:rsid w:val="00837917"/>
    <w:rsid w:val="00843FDD"/>
    <w:rsid w:val="008441AF"/>
    <w:rsid w:val="00845507"/>
    <w:rsid w:val="00845CEB"/>
    <w:rsid w:val="0085680E"/>
    <w:rsid w:val="00867C26"/>
    <w:rsid w:val="00875DFD"/>
    <w:rsid w:val="008842D0"/>
    <w:rsid w:val="00886889"/>
    <w:rsid w:val="00893A7B"/>
    <w:rsid w:val="0089564F"/>
    <w:rsid w:val="00895820"/>
    <w:rsid w:val="008B73A6"/>
    <w:rsid w:val="008C0E67"/>
    <w:rsid w:val="008D0705"/>
    <w:rsid w:val="008D0BEB"/>
    <w:rsid w:val="008D1DCB"/>
    <w:rsid w:val="008E7915"/>
    <w:rsid w:val="00913402"/>
    <w:rsid w:val="00927AB3"/>
    <w:rsid w:val="00933D88"/>
    <w:rsid w:val="00934705"/>
    <w:rsid w:val="00941776"/>
    <w:rsid w:val="00947B9E"/>
    <w:rsid w:val="00950ED3"/>
    <w:rsid w:val="009575B1"/>
    <w:rsid w:val="009628C5"/>
    <w:rsid w:val="00984634"/>
    <w:rsid w:val="00986823"/>
    <w:rsid w:val="009877FB"/>
    <w:rsid w:val="009D4117"/>
    <w:rsid w:val="009D4224"/>
    <w:rsid w:val="009E0B79"/>
    <w:rsid w:val="009F57D4"/>
    <w:rsid w:val="009F780D"/>
    <w:rsid w:val="00A05CDF"/>
    <w:rsid w:val="00A22B91"/>
    <w:rsid w:val="00A4040D"/>
    <w:rsid w:val="00A41B24"/>
    <w:rsid w:val="00A43FE1"/>
    <w:rsid w:val="00A52276"/>
    <w:rsid w:val="00A545B8"/>
    <w:rsid w:val="00A56577"/>
    <w:rsid w:val="00A569FC"/>
    <w:rsid w:val="00A61809"/>
    <w:rsid w:val="00A835B9"/>
    <w:rsid w:val="00A9214F"/>
    <w:rsid w:val="00A9726B"/>
    <w:rsid w:val="00AB0557"/>
    <w:rsid w:val="00AB7A1C"/>
    <w:rsid w:val="00AC5FD9"/>
    <w:rsid w:val="00AD34FF"/>
    <w:rsid w:val="00AD6DC7"/>
    <w:rsid w:val="00AE23F4"/>
    <w:rsid w:val="00AE6D21"/>
    <w:rsid w:val="00AF1F68"/>
    <w:rsid w:val="00B011FC"/>
    <w:rsid w:val="00B1299D"/>
    <w:rsid w:val="00B12AD1"/>
    <w:rsid w:val="00B4042B"/>
    <w:rsid w:val="00B40625"/>
    <w:rsid w:val="00B53042"/>
    <w:rsid w:val="00B76893"/>
    <w:rsid w:val="00B85E59"/>
    <w:rsid w:val="00BA4FAB"/>
    <w:rsid w:val="00BB73F3"/>
    <w:rsid w:val="00BB7F91"/>
    <w:rsid w:val="00BC121B"/>
    <w:rsid w:val="00BC24CE"/>
    <w:rsid w:val="00BC5058"/>
    <w:rsid w:val="00BC79D6"/>
    <w:rsid w:val="00BD0A91"/>
    <w:rsid w:val="00BD2367"/>
    <w:rsid w:val="00BD5B68"/>
    <w:rsid w:val="00BE25FF"/>
    <w:rsid w:val="00BF4318"/>
    <w:rsid w:val="00C04B1A"/>
    <w:rsid w:val="00C27960"/>
    <w:rsid w:val="00C3430E"/>
    <w:rsid w:val="00C46A22"/>
    <w:rsid w:val="00C503E9"/>
    <w:rsid w:val="00C605E1"/>
    <w:rsid w:val="00C62ECD"/>
    <w:rsid w:val="00C75D55"/>
    <w:rsid w:val="00C81808"/>
    <w:rsid w:val="00CB6DB5"/>
    <w:rsid w:val="00CD2C25"/>
    <w:rsid w:val="00CE453D"/>
    <w:rsid w:val="00CE4916"/>
    <w:rsid w:val="00D14C2C"/>
    <w:rsid w:val="00D25A0A"/>
    <w:rsid w:val="00D343BA"/>
    <w:rsid w:val="00D35EAE"/>
    <w:rsid w:val="00D40360"/>
    <w:rsid w:val="00D42983"/>
    <w:rsid w:val="00D47D04"/>
    <w:rsid w:val="00D56148"/>
    <w:rsid w:val="00D71160"/>
    <w:rsid w:val="00D8656E"/>
    <w:rsid w:val="00D9344D"/>
    <w:rsid w:val="00DA6B8F"/>
    <w:rsid w:val="00DB4196"/>
    <w:rsid w:val="00DB5F37"/>
    <w:rsid w:val="00DC47AF"/>
    <w:rsid w:val="00DD2FDB"/>
    <w:rsid w:val="00DD7947"/>
    <w:rsid w:val="00DE5F1F"/>
    <w:rsid w:val="00DE7F1C"/>
    <w:rsid w:val="00DF2060"/>
    <w:rsid w:val="00E02CF4"/>
    <w:rsid w:val="00E11100"/>
    <w:rsid w:val="00E15E3B"/>
    <w:rsid w:val="00E33432"/>
    <w:rsid w:val="00E34534"/>
    <w:rsid w:val="00E53691"/>
    <w:rsid w:val="00E83319"/>
    <w:rsid w:val="00E93DFB"/>
    <w:rsid w:val="00EB365A"/>
    <w:rsid w:val="00EB72F1"/>
    <w:rsid w:val="00EC4822"/>
    <w:rsid w:val="00EE5498"/>
    <w:rsid w:val="00EF58BA"/>
    <w:rsid w:val="00F04F71"/>
    <w:rsid w:val="00F14FB1"/>
    <w:rsid w:val="00F16C40"/>
    <w:rsid w:val="00F17BD5"/>
    <w:rsid w:val="00F30C2D"/>
    <w:rsid w:val="00F3307D"/>
    <w:rsid w:val="00F4389D"/>
    <w:rsid w:val="00F627B9"/>
    <w:rsid w:val="00F64482"/>
    <w:rsid w:val="00F76756"/>
    <w:rsid w:val="00F834E9"/>
    <w:rsid w:val="00FA0C7F"/>
    <w:rsid w:val="00FB4D66"/>
    <w:rsid w:val="00FB78AD"/>
    <w:rsid w:val="00FC15C1"/>
    <w:rsid w:val="00FE216D"/>
    <w:rsid w:val="00FE5486"/>
    <w:rsid w:val="00FE7535"/>
    <w:rsid w:val="00FF495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26AF24"/>
  <w15:docId w15:val="{C3A008E7-5DB2-48D2-B7FE-53CA3A5E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/>
      <w:i/>
      <w:sz w:val="56"/>
      <w:lang w:eastAsia="ru-RU"/>
    </w:rPr>
  </w:style>
  <w:style w:type="paragraph" w:styleId="2">
    <w:name w:val="heading 2"/>
    <w:basedOn w:val="a"/>
    <w:next w:val="a"/>
    <w:link w:val="20"/>
    <w:qFormat/>
    <w:rsid w:val="003750B5"/>
    <w:pPr>
      <w:keepNext/>
      <w:outlineLvl w:val="1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6D2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750B5"/>
    <w:rPr>
      <w:rFonts w:eastAsia="Calibri"/>
      <w:b/>
      <w:i/>
      <w:sz w:val="24"/>
      <w:lang w:eastAsia="ru-RU"/>
    </w:rPr>
  </w:style>
  <w:style w:type="paragraph" w:customStyle="1" w:styleId="21">
    <w:name w:val="Обычный2"/>
    <w:rsid w:val="003750B5"/>
    <w:rPr>
      <w:rFonts w:eastAsia="Calibri"/>
      <w:lang w:val="ru-RU" w:eastAsia="ru-RU"/>
    </w:rPr>
  </w:style>
  <w:style w:type="paragraph" w:styleId="a7">
    <w:name w:val="Body Text Indent"/>
    <w:basedOn w:val="a"/>
    <w:link w:val="a8"/>
    <w:rsid w:val="005047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04723"/>
    <w:rPr>
      <w:b/>
      <w:i/>
      <w:sz w:val="56"/>
      <w:lang w:eastAsia="ru-RU"/>
    </w:rPr>
  </w:style>
  <w:style w:type="paragraph" w:customStyle="1" w:styleId="a9">
    <w:name w:val="заголов"/>
    <w:basedOn w:val="a"/>
    <w:rsid w:val="00FF70DF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D78ED-AF0E-434A-A9C4-20DB4624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3</cp:revision>
  <cp:lastPrinted>2022-07-14T06:11:00Z</cp:lastPrinted>
  <dcterms:created xsi:type="dcterms:W3CDTF">2024-05-10T11:04:00Z</dcterms:created>
  <dcterms:modified xsi:type="dcterms:W3CDTF">2024-05-13T05:48:00Z</dcterms:modified>
</cp:coreProperties>
</file>